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92" w:rsidRDefault="003E4C92" w:rsidP="00F20DAF">
      <w:pPr>
        <w:jc w:val="both"/>
        <w:rPr>
          <w:b/>
        </w:rPr>
      </w:pPr>
      <w:bookmarkStart w:id="0" w:name="_GoBack"/>
      <w:bookmarkEnd w:id="0"/>
    </w:p>
    <w:p w:rsidR="003E4C92" w:rsidRPr="003E4C92" w:rsidRDefault="003E4C92" w:rsidP="003E4C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4C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BD3">
        <w:rPr>
          <w:rFonts w:ascii="Times New Roman" w:hAnsi="Times New Roman" w:cs="Times New Roman"/>
          <w:sz w:val="28"/>
          <w:szCs w:val="28"/>
        </w:rPr>
        <w:t>ВОЙН</w:t>
      </w:r>
      <w:r w:rsidRPr="003E4C92">
        <w:rPr>
          <w:rFonts w:ascii="Times New Roman" w:hAnsi="Times New Roman" w:cs="Times New Roman"/>
          <w:sz w:val="28"/>
          <w:szCs w:val="28"/>
        </w:rPr>
        <w:t>ОВСКОГО СЕЛЬСКОГО ПОС</w:t>
      </w:r>
      <w:r w:rsidRPr="003E4C92">
        <w:rPr>
          <w:rFonts w:ascii="Times New Roman" w:hAnsi="Times New Roman" w:cs="Times New Roman"/>
          <w:sz w:val="28"/>
          <w:szCs w:val="28"/>
        </w:rPr>
        <w:t>Е</w:t>
      </w:r>
      <w:r w:rsidRPr="003E4C92">
        <w:rPr>
          <w:rFonts w:ascii="Times New Roman" w:hAnsi="Times New Roman" w:cs="Times New Roman"/>
          <w:sz w:val="28"/>
          <w:szCs w:val="28"/>
        </w:rPr>
        <w:t>ЛЕНИЯ</w:t>
      </w:r>
    </w:p>
    <w:p w:rsidR="003E4C92" w:rsidRPr="003E4C92" w:rsidRDefault="003E4C92" w:rsidP="003E4C92">
      <w:pPr>
        <w:jc w:val="center"/>
        <w:rPr>
          <w:b/>
          <w:szCs w:val="28"/>
        </w:rPr>
      </w:pPr>
      <w:r w:rsidRPr="003E4C92">
        <w:rPr>
          <w:b/>
          <w:szCs w:val="28"/>
        </w:rPr>
        <w:t>ЕГОРЛЫКСКОГО РАЙОНА РОСТОВСКОЙ ОБЛАСТИ</w:t>
      </w:r>
    </w:p>
    <w:p w:rsidR="003E4C92" w:rsidRP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E4C92" w:rsidRDefault="003E4C92" w:rsidP="003E4C92">
      <w:pPr>
        <w:rPr>
          <w:b/>
          <w:szCs w:val="28"/>
        </w:rPr>
      </w:pPr>
    </w:p>
    <w:p w:rsidR="003E4C92" w:rsidRPr="0036603D" w:rsidRDefault="003E4C92" w:rsidP="003E4C92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0C41B5">
        <w:rPr>
          <w:b/>
          <w:szCs w:val="28"/>
        </w:rPr>
        <w:t>09</w:t>
      </w:r>
      <w:r>
        <w:rPr>
          <w:b/>
          <w:szCs w:val="28"/>
        </w:rPr>
        <w:t xml:space="preserve"> ию</w:t>
      </w:r>
      <w:r w:rsidR="000C41B5">
        <w:rPr>
          <w:b/>
          <w:szCs w:val="28"/>
        </w:rPr>
        <w:t>л</w:t>
      </w:r>
      <w:r w:rsidR="00692FE6">
        <w:rPr>
          <w:b/>
          <w:szCs w:val="28"/>
        </w:rPr>
        <w:t>я 201</w:t>
      </w:r>
      <w:r w:rsidR="000C41B5">
        <w:rPr>
          <w:b/>
          <w:szCs w:val="28"/>
        </w:rPr>
        <w:t>8</w:t>
      </w:r>
      <w:r w:rsidR="00692FE6">
        <w:rPr>
          <w:b/>
          <w:szCs w:val="28"/>
        </w:rPr>
        <w:t xml:space="preserve"> г.                     </w:t>
      </w:r>
      <w:r>
        <w:rPr>
          <w:b/>
          <w:szCs w:val="28"/>
        </w:rPr>
        <w:t xml:space="preserve">       № </w:t>
      </w:r>
      <w:r w:rsidR="003334D4">
        <w:rPr>
          <w:b/>
          <w:szCs w:val="28"/>
        </w:rPr>
        <w:t>66</w:t>
      </w:r>
      <w:r>
        <w:rPr>
          <w:b/>
          <w:szCs w:val="28"/>
        </w:rPr>
        <w:t xml:space="preserve">                      </w:t>
      </w:r>
      <w:r w:rsidR="00692FE6">
        <w:rPr>
          <w:b/>
          <w:szCs w:val="28"/>
        </w:rPr>
        <w:t xml:space="preserve">      </w:t>
      </w:r>
      <w:r>
        <w:rPr>
          <w:b/>
          <w:szCs w:val="28"/>
        </w:rPr>
        <w:t xml:space="preserve">   </w:t>
      </w:r>
      <w:r w:rsidR="003334D4">
        <w:rPr>
          <w:b/>
          <w:szCs w:val="28"/>
        </w:rPr>
        <w:t xml:space="preserve">х. </w:t>
      </w:r>
      <w:proofErr w:type="spellStart"/>
      <w:r w:rsidR="003334D4">
        <w:rPr>
          <w:b/>
          <w:szCs w:val="28"/>
        </w:rPr>
        <w:t>Войнов</w:t>
      </w:r>
      <w:proofErr w:type="spellEnd"/>
      <w:r>
        <w:rPr>
          <w:b/>
          <w:szCs w:val="28"/>
        </w:rPr>
        <w:t xml:space="preserve">   </w:t>
      </w:r>
    </w:p>
    <w:p w:rsidR="003E21E7" w:rsidRDefault="003E21E7" w:rsidP="003E21E7">
      <w:pPr>
        <w:jc w:val="both"/>
        <w:rPr>
          <w:szCs w:val="28"/>
        </w:rPr>
      </w:pPr>
    </w:p>
    <w:p w:rsidR="00153F90" w:rsidRDefault="00153F90" w:rsidP="0006427C">
      <w:pPr>
        <w:spacing w:line="240" w:lineRule="exact"/>
        <w:jc w:val="center"/>
        <w:rPr>
          <w:szCs w:val="28"/>
        </w:rPr>
      </w:pPr>
    </w:p>
    <w:p w:rsidR="00DA0BA3" w:rsidRDefault="00DA0BA3" w:rsidP="00DA0BA3">
      <w:pPr>
        <w:jc w:val="center"/>
        <w:rPr>
          <w:b/>
          <w:szCs w:val="28"/>
        </w:rPr>
      </w:pPr>
      <w:r>
        <w:rPr>
          <w:rFonts w:eastAsia="MS Mincho"/>
          <w:b/>
          <w:szCs w:val="28"/>
        </w:rPr>
        <w:t xml:space="preserve">Об </w:t>
      </w:r>
      <w:r>
        <w:rPr>
          <w:b/>
          <w:szCs w:val="28"/>
        </w:rPr>
        <w:t>утверждении Плана мероприятий</w:t>
      </w:r>
    </w:p>
    <w:p w:rsidR="00DA0BA3" w:rsidRPr="00052E9A" w:rsidRDefault="00DA0BA3" w:rsidP="00DA0BA3">
      <w:pPr>
        <w:jc w:val="center"/>
        <w:rPr>
          <w:b/>
          <w:szCs w:val="28"/>
        </w:rPr>
      </w:pPr>
      <w:r>
        <w:rPr>
          <w:b/>
          <w:szCs w:val="28"/>
        </w:rPr>
        <w:t>по устранению с 1 января 201</w:t>
      </w:r>
      <w:r w:rsidR="00434984">
        <w:rPr>
          <w:b/>
          <w:szCs w:val="28"/>
        </w:rPr>
        <w:t>9</w:t>
      </w:r>
      <w:r>
        <w:rPr>
          <w:b/>
          <w:szCs w:val="28"/>
        </w:rPr>
        <w:t xml:space="preserve"> г</w:t>
      </w:r>
      <w:r>
        <w:rPr>
          <w:b/>
          <w:szCs w:val="28"/>
        </w:rPr>
        <w:t>о</w:t>
      </w:r>
      <w:r>
        <w:rPr>
          <w:b/>
          <w:szCs w:val="28"/>
        </w:rPr>
        <w:t xml:space="preserve">да неэффективных налоговых льгот (пониженных ставок по налогам), предоставляемых органами местного самоуправления </w:t>
      </w:r>
      <w:r w:rsidR="00F12BD3">
        <w:rPr>
          <w:b/>
          <w:szCs w:val="28"/>
        </w:rPr>
        <w:t>Войн</w:t>
      </w:r>
      <w:r w:rsidR="003E4C92">
        <w:rPr>
          <w:b/>
          <w:szCs w:val="28"/>
        </w:rPr>
        <w:t>овского сельского поселения</w:t>
      </w:r>
    </w:p>
    <w:p w:rsidR="0006427C" w:rsidRPr="0006427C" w:rsidRDefault="0006427C" w:rsidP="0006427C">
      <w:pPr>
        <w:spacing w:line="240" w:lineRule="exact"/>
        <w:jc w:val="center"/>
        <w:rPr>
          <w:b/>
          <w:szCs w:val="28"/>
        </w:rPr>
      </w:pPr>
    </w:p>
    <w:p w:rsidR="003E4C92" w:rsidRDefault="003E4C92" w:rsidP="00AA2264">
      <w:pPr>
        <w:autoSpaceDE w:val="0"/>
        <w:autoSpaceDN w:val="0"/>
        <w:adjustRightInd w:val="0"/>
        <w:rPr>
          <w:b/>
          <w:bCs/>
          <w:noProof/>
          <w:szCs w:val="28"/>
        </w:rPr>
      </w:pPr>
    </w:p>
    <w:p w:rsidR="003E4C92" w:rsidRPr="00BA5145" w:rsidRDefault="003E4C92" w:rsidP="003E4C92">
      <w:pPr>
        <w:pStyle w:val="3"/>
        <w:ind w:firstLine="709"/>
        <w:jc w:val="both"/>
        <w:rPr>
          <w:b w:val="0"/>
          <w:bCs/>
          <w:sz w:val="28"/>
          <w:szCs w:val="28"/>
        </w:rPr>
      </w:pPr>
      <w:r w:rsidRPr="00BA5145">
        <w:rPr>
          <w:b w:val="0"/>
          <w:spacing w:val="6"/>
          <w:sz w:val="28"/>
          <w:szCs w:val="28"/>
          <w:lang w:eastAsia="en-US"/>
        </w:rPr>
        <w:t xml:space="preserve">В целях </w:t>
      </w:r>
      <w:r w:rsidRPr="00BA5145">
        <w:rPr>
          <w:b w:val="0"/>
          <w:sz w:val="28"/>
          <w:szCs w:val="28"/>
        </w:rPr>
        <w:t>устранения с 1 января очередного финансового года неэ</w:t>
      </w:r>
      <w:r w:rsidRPr="00BA5145">
        <w:rPr>
          <w:b w:val="0"/>
          <w:sz w:val="28"/>
          <w:szCs w:val="28"/>
        </w:rPr>
        <w:t>ф</w:t>
      </w:r>
      <w:r w:rsidRPr="00BA5145">
        <w:rPr>
          <w:b w:val="0"/>
          <w:sz w:val="28"/>
          <w:szCs w:val="28"/>
        </w:rPr>
        <w:t>фективных льгот (пониженных ставок по налогам)</w:t>
      </w:r>
      <w:r w:rsidRPr="00BA5145">
        <w:rPr>
          <w:b w:val="0"/>
          <w:spacing w:val="6"/>
          <w:sz w:val="28"/>
          <w:szCs w:val="28"/>
          <w:lang w:eastAsia="en-US"/>
        </w:rPr>
        <w:t xml:space="preserve">, руководствуясь статьей </w:t>
      </w:r>
      <w:r w:rsidR="00692FE6">
        <w:rPr>
          <w:b w:val="0"/>
          <w:spacing w:val="6"/>
          <w:sz w:val="28"/>
          <w:szCs w:val="28"/>
          <w:lang w:eastAsia="en-US"/>
        </w:rPr>
        <w:t>30</w:t>
      </w:r>
      <w:r w:rsidRPr="00BA5145">
        <w:rPr>
          <w:b w:val="0"/>
          <w:spacing w:val="6"/>
          <w:sz w:val="28"/>
          <w:szCs w:val="28"/>
          <w:lang w:eastAsia="en-US"/>
        </w:rPr>
        <w:t xml:space="preserve"> Устава</w:t>
      </w:r>
      <w:r w:rsidR="007B5E40">
        <w:rPr>
          <w:b w:val="0"/>
          <w:spacing w:val="6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7B5E40">
        <w:rPr>
          <w:b w:val="0"/>
          <w:spacing w:val="6"/>
          <w:sz w:val="28"/>
          <w:szCs w:val="28"/>
          <w:lang w:eastAsia="en-US"/>
        </w:rPr>
        <w:t>Войн</w:t>
      </w:r>
      <w:r w:rsidRPr="00BA5145">
        <w:rPr>
          <w:b w:val="0"/>
          <w:spacing w:val="6"/>
          <w:sz w:val="28"/>
          <w:szCs w:val="28"/>
          <w:lang w:eastAsia="en-US"/>
        </w:rPr>
        <w:t>овское</w:t>
      </w:r>
      <w:proofErr w:type="spellEnd"/>
      <w:r w:rsidRPr="00BA5145">
        <w:rPr>
          <w:b w:val="0"/>
          <w:spacing w:val="6"/>
          <w:sz w:val="28"/>
          <w:szCs w:val="28"/>
          <w:lang w:eastAsia="en-US"/>
        </w:rPr>
        <w:t xml:space="preserve"> сельское</w:t>
      </w:r>
      <w:r w:rsidR="00692FE6">
        <w:rPr>
          <w:b w:val="0"/>
          <w:spacing w:val="6"/>
          <w:sz w:val="28"/>
          <w:szCs w:val="28"/>
          <w:lang w:eastAsia="en-US"/>
        </w:rPr>
        <w:t xml:space="preserve">                   </w:t>
      </w:r>
      <w:r w:rsidRPr="00BA5145">
        <w:rPr>
          <w:b w:val="0"/>
          <w:spacing w:val="6"/>
          <w:sz w:val="28"/>
          <w:szCs w:val="28"/>
          <w:lang w:eastAsia="en-US"/>
        </w:rPr>
        <w:t xml:space="preserve"> п</w:t>
      </w:r>
      <w:r w:rsidRPr="00BA5145">
        <w:rPr>
          <w:b w:val="0"/>
          <w:spacing w:val="6"/>
          <w:sz w:val="28"/>
          <w:szCs w:val="28"/>
          <w:lang w:eastAsia="en-US"/>
        </w:rPr>
        <w:t>о</w:t>
      </w:r>
      <w:r w:rsidRPr="00BA5145">
        <w:rPr>
          <w:b w:val="0"/>
          <w:spacing w:val="6"/>
          <w:sz w:val="28"/>
          <w:szCs w:val="28"/>
          <w:lang w:eastAsia="en-US"/>
        </w:rPr>
        <w:t>селение»</w:t>
      </w:r>
      <w:r w:rsidRPr="00BA5145">
        <w:rPr>
          <w:b w:val="0"/>
          <w:bCs/>
          <w:sz w:val="28"/>
          <w:szCs w:val="28"/>
        </w:rPr>
        <w:t>,</w:t>
      </w:r>
    </w:p>
    <w:p w:rsidR="003E4C92" w:rsidRDefault="003E4C92" w:rsidP="003E4C92">
      <w:pPr>
        <w:autoSpaceDE w:val="0"/>
        <w:autoSpaceDN w:val="0"/>
        <w:adjustRightInd w:val="0"/>
        <w:rPr>
          <w:b/>
          <w:bCs/>
          <w:noProof/>
          <w:szCs w:val="28"/>
        </w:rPr>
      </w:pPr>
    </w:p>
    <w:p w:rsidR="00AA2264" w:rsidRDefault="00AA2264" w:rsidP="003E4C92">
      <w:pPr>
        <w:autoSpaceDE w:val="0"/>
        <w:autoSpaceDN w:val="0"/>
        <w:adjustRightInd w:val="0"/>
        <w:jc w:val="center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ПОСТАНОВЛЯ</w:t>
      </w:r>
      <w:r w:rsidR="003E4C92">
        <w:rPr>
          <w:b/>
          <w:bCs/>
          <w:noProof/>
          <w:szCs w:val="28"/>
        </w:rPr>
        <w:t>Ю</w:t>
      </w:r>
      <w:r>
        <w:rPr>
          <w:b/>
          <w:bCs/>
          <w:noProof/>
          <w:szCs w:val="28"/>
        </w:rPr>
        <w:t>:</w:t>
      </w:r>
    </w:p>
    <w:p w:rsidR="003E4C92" w:rsidRDefault="003E4C92" w:rsidP="003E4C92">
      <w:pPr>
        <w:autoSpaceDE w:val="0"/>
        <w:autoSpaceDN w:val="0"/>
        <w:adjustRightInd w:val="0"/>
        <w:jc w:val="center"/>
        <w:rPr>
          <w:b/>
          <w:bCs/>
          <w:noProof/>
          <w:szCs w:val="28"/>
        </w:rPr>
      </w:pPr>
    </w:p>
    <w:p w:rsidR="00DA0BA3" w:rsidRPr="00E07379" w:rsidRDefault="00DA0BA3" w:rsidP="00DA0BA3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E4C92">
        <w:rPr>
          <w:szCs w:val="28"/>
        </w:rPr>
        <w:t xml:space="preserve"> </w:t>
      </w:r>
      <w:r w:rsidRPr="004F59FE">
        <w:rPr>
          <w:szCs w:val="28"/>
        </w:rPr>
        <w:t xml:space="preserve">Утвердить </w:t>
      </w:r>
      <w:r w:rsidRPr="00AF481B">
        <w:rPr>
          <w:szCs w:val="28"/>
        </w:rPr>
        <w:t xml:space="preserve">прилагаемый План мероприятий по устранению с </w:t>
      </w:r>
      <w:r w:rsidR="00692FE6">
        <w:rPr>
          <w:szCs w:val="28"/>
        </w:rPr>
        <w:t xml:space="preserve">                   1  </w:t>
      </w:r>
      <w:r w:rsidRPr="00AF481B">
        <w:rPr>
          <w:szCs w:val="28"/>
        </w:rPr>
        <w:t>января 201</w:t>
      </w:r>
      <w:r w:rsidR="00434984">
        <w:rPr>
          <w:szCs w:val="28"/>
        </w:rPr>
        <w:t>9</w:t>
      </w:r>
      <w:r w:rsidRPr="00AF481B">
        <w:rPr>
          <w:szCs w:val="28"/>
        </w:rPr>
        <w:t xml:space="preserve"> года неэффективных налоговых льгот (пониженных ст</w:t>
      </w:r>
      <w:r w:rsidRPr="00AF481B">
        <w:rPr>
          <w:szCs w:val="28"/>
        </w:rPr>
        <w:t>а</w:t>
      </w:r>
      <w:r w:rsidRPr="00AF481B">
        <w:rPr>
          <w:szCs w:val="28"/>
        </w:rPr>
        <w:t>вок по нало</w:t>
      </w:r>
      <w:r>
        <w:rPr>
          <w:szCs w:val="28"/>
        </w:rPr>
        <w:t xml:space="preserve">гам), </w:t>
      </w:r>
      <w:r w:rsidRPr="00E07379">
        <w:rPr>
          <w:szCs w:val="28"/>
        </w:rPr>
        <w:t xml:space="preserve">предоставляемых органами местного самоуправления </w:t>
      </w:r>
      <w:r w:rsidR="00692FE6">
        <w:rPr>
          <w:szCs w:val="28"/>
        </w:rPr>
        <w:t xml:space="preserve">             </w:t>
      </w:r>
      <w:r w:rsidR="007B5E40">
        <w:rPr>
          <w:szCs w:val="28"/>
        </w:rPr>
        <w:t>Войн</w:t>
      </w:r>
      <w:r w:rsidR="003E4C92">
        <w:rPr>
          <w:szCs w:val="28"/>
        </w:rPr>
        <w:t>овского сельского поселения</w:t>
      </w:r>
      <w:r>
        <w:rPr>
          <w:szCs w:val="28"/>
        </w:rPr>
        <w:t xml:space="preserve"> (далее</w:t>
      </w:r>
      <w:r w:rsidRPr="00E07379">
        <w:rPr>
          <w:szCs w:val="28"/>
        </w:rPr>
        <w:t xml:space="preserve"> План).</w:t>
      </w:r>
    </w:p>
    <w:p w:rsidR="00DA0BA3" w:rsidRDefault="00DA0BA3" w:rsidP="00DA0BA3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07379">
        <w:rPr>
          <w:szCs w:val="28"/>
        </w:rPr>
        <w:t>.</w:t>
      </w:r>
      <w:r w:rsidR="003E4C92">
        <w:rPr>
          <w:szCs w:val="28"/>
        </w:rPr>
        <w:t xml:space="preserve"> </w:t>
      </w:r>
      <w:r w:rsidR="003E4C92">
        <w:rPr>
          <w:spacing w:val="-4"/>
          <w:szCs w:val="28"/>
        </w:rPr>
        <w:t>Сектору  экономики и финансов</w:t>
      </w:r>
      <w:r>
        <w:rPr>
          <w:spacing w:val="-4"/>
          <w:szCs w:val="28"/>
        </w:rPr>
        <w:t xml:space="preserve"> Администрации </w:t>
      </w:r>
      <w:r w:rsidR="007B5E40">
        <w:rPr>
          <w:spacing w:val="-4"/>
          <w:szCs w:val="28"/>
        </w:rPr>
        <w:t>Войн</w:t>
      </w:r>
      <w:r w:rsidR="003E4C92">
        <w:rPr>
          <w:spacing w:val="-4"/>
          <w:szCs w:val="28"/>
        </w:rPr>
        <w:t>овского</w:t>
      </w:r>
      <w:r w:rsidR="00692FE6">
        <w:rPr>
          <w:spacing w:val="-4"/>
          <w:szCs w:val="28"/>
        </w:rPr>
        <w:t xml:space="preserve">                   </w:t>
      </w:r>
      <w:r w:rsidR="003E4C92">
        <w:rPr>
          <w:spacing w:val="-4"/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обеспечить контроль за реализацией Плана</w:t>
      </w:r>
      <w:r w:rsidRPr="00871266">
        <w:rPr>
          <w:szCs w:val="28"/>
        </w:rPr>
        <w:t>.</w:t>
      </w:r>
    </w:p>
    <w:p w:rsidR="00DA0BA3" w:rsidRPr="0057752D" w:rsidRDefault="002F408E" w:rsidP="00DA0BA3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70D26">
        <w:rPr>
          <w:szCs w:val="28"/>
        </w:rPr>
        <w:t>.</w:t>
      </w:r>
      <w:r w:rsidR="003E4C92">
        <w:rPr>
          <w:szCs w:val="28"/>
        </w:rPr>
        <w:t xml:space="preserve"> </w:t>
      </w:r>
      <w:r w:rsidR="00DA0BA3" w:rsidRPr="0057752D">
        <w:rPr>
          <w:szCs w:val="28"/>
        </w:rPr>
        <w:t xml:space="preserve">Опубликовать </w:t>
      </w:r>
      <w:r w:rsidR="00C70D26">
        <w:rPr>
          <w:szCs w:val="28"/>
        </w:rPr>
        <w:t>постановление</w:t>
      </w:r>
      <w:r w:rsidR="00DA0BA3">
        <w:rPr>
          <w:szCs w:val="28"/>
        </w:rPr>
        <w:t xml:space="preserve"> </w:t>
      </w:r>
      <w:r w:rsidR="00DA0BA3" w:rsidRPr="0057752D">
        <w:rPr>
          <w:szCs w:val="28"/>
        </w:rPr>
        <w:t xml:space="preserve">в бюллетене </w:t>
      </w:r>
      <w:r w:rsidR="00DA0BA3">
        <w:rPr>
          <w:szCs w:val="28"/>
        </w:rPr>
        <w:t>«</w:t>
      </w:r>
      <w:r w:rsidR="003E4C92">
        <w:rPr>
          <w:szCs w:val="28"/>
        </w:rPr>
        <w:t>Муниципальный</w:t>
      </w:r>
      <w:r w:rsidR="00692FE6">
        <w:rPr>
          <w:szCs w:val="28"/>
        </w:rPr>
        <w:t xml:space="preserve">          </w:t>
      </w:r>
      <w:r w:rsidR="003E4C92">
        <w:rPr>
          <w:szCs w:val="28"/>
        </w:rPr>
        <w:t xml:space="preserve"> </w:t>
      </w:r>
      <w:r w:rsidR="00DA0BA3" w:rsidRPr="0057752D">
        <w:rPr>
          <w:szCs w:val="28"/>
        </w:rPr>
        <w:t>вестник» и разместить на официальном сайте Администрации</w:t>
      </w:r>
      <w:r w:rsidR="00DA0BA3">
        <w:rPr>
          <w:szCs w:val="28"/>
        </w:rPr>
        <w:t xml:space="preserve"> </w:t>
      </w:r>
      <w:r w:rsidR="00692FE6">
        <w:rPr>
          <w:szCs w:val="28"/>
        </w:rPr>
        <w:t xml:space="preserve">                            </w:t>
      </w:r>
      <w:r w:rsidR="00DA0BA3">
        <w:rPr>
          <w:szCs w:val="28"/>
        </w:rPr>
        <w:t xml:space="preserve">муниципального </w:t>
      </w:r>
      <w:r w:rsidR="003E4C92">
        <w:rPr>
          <w:szCs w:val="28"/>
        </w:rPr>
        <w:t>образования</w:t>
      </w:r>
      <w:r w:rsidR="00DA0BA3" w:rsidRPr="0057752D">
        <w:rPr>
          <w:szCs w:val="28"/>
        </w:rPr>
        <w:t xml:space="preserve"> в информационно-телекоммуникационной</w:t>
      </w:r>
      <w:r w:rsidR="00692FE6">
        <w:rPr>
          <w:szCs w:val="28"/>
        </w:rPr>
        <w:t xml:space="preserve">                                     </w:t>
      </w:r>
      <w:r w:rsidR="00DA0BA3" w:rsidRPr="0057752D">
        <w:rPr>
          <w:szCs w:val="28"/>
        </w:rPr>
        <w:t xml:space="preserve"> с</w:t>
      </w:r>
      <w:r w:rsidR="00DA0BA3" w:rsidRPr="0057752D">
        <w:rPr>
          <w:szCs w:val="28"/>
        </w:rPr>
        <w:t>е</w:t>
      </w:r>
      <w:r w:rsidR="00DA0BA3" w:rsidRPr="0057752D">
        <w:rPr>
          <w:szCs w:val="28"/>
        </w:rPr>
        <w:t xml:space="preserve">ти </w:t>
      </w:r>
      <w:r w:rsidR="00692FE6">
        <w:rPr>
          <w:szCs w:val="28"/>
        </w:rPr>
        <w:t xml:space="preserve"> </w:t>
      </w:r>
      <w:r w:rsidR="00DA0BA3" w:rsidRPr="0057752D">
        <w:rPr>
          <w:szCs w:val="28"/>
        </w:rPr>
        <w:t>«Интернет».</w:t>
      </w:r>
    </w:p>
    <w:p w:rsidR="004E06DA" w:rsidRPr="00F97AC9" w:rsidRDefault="004E06DA" w:rsidP="004E06DA">
      <w:pPr>
        <w:spacing w:line="240" w:lineRule="exact"/>
        <w:rPr>
          <w:szCs w:val="28"/>
        </w:rPr>
      </w:pPr>
    </w:p>
    <w:p w:rsidR="004E06DA" w:rsidRPr="00F97AC9" w:rsidRDefault="004E06DA" w:rsidP="004E06DA">
      <w:pPr>
        <w:spacing w:line="240" w:lineRule="exact"/>
        <w:rPr>
          <w:szCs w:val="28"/>
        </w:rPr>
      </w:pPr>
    </w:p>
    <w:p w:rsidR="004E06DA" w:rsidRPr="00F97AC9" w:rsidRDefault="004E06DA" w:rsidP="004E06DA">
      <w:pPr>
        <w:spacing w:line="240" w:lineRule="exact"/>
        <w:rPr>
          <w:szCs w:val="28"/>
        </w:rPr>
      </w:pPr>
    </w:p>
    <w:p w:rsidR="003E4C92" w:rsidRPr="003E4C92" w:rsidRDefault="003E4C92" w:rsidP="00B67593">
      <w:pPr>
        <w:spacing w:line="240" w:lineRule="exact"/>
        <w:jc w:val="both"/>
        <w:rPr>
          <w:szCs w:val="28"/>
        </w:rPr>
      </w:pPr>
      <w:r w:rsidRPr="003E4C92">
        <w:rPr>
          <w:szCs w:val="28"/>
        </w:rPr>
        <w:t>Глава Администрации</w:t>
      </w:r>
    </w:p>
    <w:p w:rsidR="00B67593" w:rsidRPr="003E4C92" w:rsidRDefault="007B5E40" w:rsidP="00B67593">
      <w:pPr>
        <w:spacing w:line="240" w:lineRule="exact"/>
        <w:jc w:val="both"/>
        <w:rPr>
          <w:szCs w:val="28"/>
        </w:rPr>
      </w:pPr>
      <w:r>
        <w:rPr>
          <w:szCs w:val="28"/>
        </w:rPr>
        <w:t>Войн</w:t>
      </w:r>
      <w:r w:rsidR="003E4C92" w:rsidRPr="003E4C92">
        <w:rPr>
          <w:szCs w:val="28"/>
        </w:rPr>
        <w:t>овского сельского пос</w:t>
      </w:r>
      <w:r>
        <w:rPr>
          <w:szCs w:val="28"/>
        </w:rPr>
        <w:t>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       В.В. Гавриленко</w:t>
      </w:r>
    </w:p>
    <w:p w:rsidR="004E06DA" w:rsidRPr="003E4C92" w:rsidRDefault="004E06DA" w:rsidP="00B67593">
      <w:pPr>
        <w:rPr>
          <w:sz w:val="22"/>
          <w:szCs w:val="22"/>
        </w:rPr>
      </w:pPr>
    </w:p>
    <w:p w:rsidR="004E06DA" w:rsidRDefault="004E06DA" w:rsidP="00B67593">
      <w:pPr>
        <w:rPr>
          <w:sz w:val="22"/>
          <w:szCs w:val="22"/>
        </w:rPr>
      </w:pPr>
    </w:p>
    <w:p w:rsidR="004E06DA" w:rsidRDefault="004E06DA" w:rsidP="00B67593">
      <w:pPr>
        <w:rPr>
          <w:sz w:val="22"/>
          <w:szCs w:val="22"/>
        </w:rPr>
      </w:pPr>
    </w:p>
    <w:p w:rsidR="004E06DA" w:rsidRDefault="004E06DA" w:rsidP="00B67593">
      <w:pPr>
        <w:rPr>
          <w:sz w:val="22"/>
          <w:szCs w:val="22"/>
        </w:rPr>
      </w:pPr>
    </w:p>
    <w:p w:rsidR="00C70D26" w:rsidRDefault="00C70D26" w:rsidP="00B67593">
      <w:pPr>
        <w:pStyle w:val="af0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C70D26" w:rsidRPr="00C70D26" w:rsidRDefault="003E4C92" w:rsidP="00BE4D07">
      <w:pPr>
        <w:ind w:left="11328" w:right="480"/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 xml:space="preserve">Приложение </w:t>
      </w:r>
    </w:p>
    <w:p w:rsidR="00C70D26" w:rsidRDefault="00E36F8E" w:rsidP="00C70D26">
      <w:pPr>
        <w:ind w:left="11328"/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="003E4C92">
        <w:rPr>
          <w:spacing w:val="-6"/>
          <w:sz w:val="24"/>
          <w:szCs w:val="24"/>
        </w:rPr>
        <w:t xml:space="preserve"> </w:t>
      </w:r>
      <w:r w:rsidR="00C70D26">
        <w:rPr>
          <w:spacing w:val="-6"/>
          <w:sz w:val="24"/>
          <w:szCs w:val="24"/>
        </w:rPr>
        <w:t>постановлени</w:t>
      </w:r>
      <w:r w:rsidR="00692FE6">
        <w:rPr>
          <w:spacing w:val="-6"/>
          <w:sz w:val="24"/>
          <w:szCs w:val="24"/>
        </w:rPr>
        <w:t>ю</w:t>
      </w:r>
      <w:r w:rsidR="00C70D26" w:rsidRPr="00C70D26">
        <w:rPr>
          <w:spacing w:val="-6"/>
          <w:sz w:val="24"/>
          <w:szCs w:val="24"/>
        </w:rPr>
        <w:t xml:space="preserve"> Администрации</w:t>
      </w:r>
    </w:p>
    <w:p w:rsidR="00C70D26" w:rsidRDefault="00F12BD3" w:rsidP="00C70D26">
      <w:pPr>
        <w:ind w:left="11328"/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ойн</w:t>
      </w:r>
      <w:r w:rsidR="00E36F8E">
        <w:rPr>
          <w:spacing w:val="-6"/>
          <w:sz w:val="24"/>
          <w:szCs w:val="24"/>
        </w:rPr>
        <w:t>овского сельского поселения</w:t>
      </w:r>
    </w:p>
    <w:p w:rsidR="00C70D26" w:rsidRPr="00CC0580" w:rsidRDefault="00C70D26" w:rsidP="00CC0580">
      <w:pPr>
        <w:ind w:left="11328"/>
        <w:jc w:val="right"/>
        <w:rPr>
          <w:spacing w:val="-6"/>
          <w:sz w:val="24"/>
          <w:szCs w:val="24"/>
        </w:rPr>
      </w:pPr>
      <w:r w:rsidRPr="00C70D26">
        <w:rPr>
          <w:spacing w:val="-6"/>
          <w:sz w:val="24"/>
          <w:szCs w:val="24"/>
        </w:rPr>
        <w:t xml:space="preserve">от </w:t>
      </w:r>
      <w:r w:rsidR="000C41B5">
        <w:rPr>
          <w:spacing w:val="-6"/>
          <w:sz w:val="24"/>
          <w:szCs w:val="24"/>
        </w:rPr>
        <w:t>09</w:t>
      </w:r>
      <w:r>
        <w:rPr>
          <w:spacing w:val="-6"/>
          <w:sz w:val="24"/>
          <w:szCs w:val="24"/>
        </w:rPr>
        <w:t>.0</w:t>
      </w:r>
      <w:r w:rsidR="000C41B5">
        <w:rPr>
          <w:spacing w:val="-6"/>
          <w:sz w:val="24"/>
          <w:szCs w:val="24"/>
        </w:rPr>
        <w:t>7</w:t>
      </w:r>
      <w:r>
        <w:rPr>
          <w:spacing w:val="-6"/>
          <w:sz w:val="24"/>
          <w:szCs w:val="24"/>
        </w:rPr>
        <w:t>.201</w:t>
      </w:r>
      <w:r w:rsidR="000C41B5">
        <w:rPr>
          <w:spacing w:val="-6"/>
          <w:sz w:val="24"/>
          <w:szCs w:val="24"/>
        </w:rPr>
        <w:t>8</w:t>
      </w:r>
      <w:r w:rsidRPr="00C70D26">
        <w:rPr>
          <w:spacing w:val="-6"/>
          <w:sz w:val="24"/>
          <w:szCs w:val="24"/>
        </w:rPr>
        <w:t xml:space="preserve"> № </w:t>
      </w:r>
      <w:r w:rsidR="007B5E40">
        <w:rPr>
          <w:spacing w:val="-6"/>
          <w:sz w:val="24"/>
          <w:szCs w:val="24"/>
        </w:rPr>
        <w:t>66</w:t>
      </w:r>
    </w:p>
    <w:p w:rsidR="00C70D26" w:rsidRPr="00C70D26" w:rsidRDefault="00C70D26" w:rsidP="00C70D26">
      <w:pPr>
        <w:jc w:val="center"/>
        <w:rPr>
          <w:b/>
          <w:sz w:val="24"/>
          <w:szCs w:val="24"/>
        </w:rPr>
      </w:pPr>
      <w:r w:rsidRPr="00C70D26">
        <w:rPr>
          <w:b/>
          <w:sz w:val="24"/>
          <w:szCs w:val="24"/>
        </w:rPr>
        <w:t>ПЛАН</w:t>
      </w:r>
    </w:p>
    <w:p w:rsidR="00C70D26" w:rsidRPr="00C70D26" w:rsidRDefault="00C70D26" w:rsidP="00C70D26">
      <w:pPr>
        <w:jc w:val="center"/>
        <w:rPr>
          <w:b/>
          <w:sz w:val="24"/>
          <w:szCs w:val="24"/>
        </w:rPr>
      </w:pPr>
      <w:r w:rsidRPr="00C70D26">
        <w:rPr>
          <w:b/>
          <w:sz w:val="24"/>
          <w:szCs w:val="24"/>
        </w:rPr>
        <w:t>мероприятий по устранению с 1 января 201</w:t>
      </w:r>
      <w:r w:rsidR="00434984">
        <w:rPr>
          <w:b/>
          <w:sz w:val="24"/>
          <w:szCs w:val="24"/>
        </w:rPr>
        <w:t>9</w:t>
      </w:r>
      <w:r w:rsidRPr="00C70D26">
        <w:rPr>
          <w:b/>
          <w:sz w:val="24"/>
          <w:szCs w:val="24"/>
        </w:rPr>
        <w:t xml:space="preserve"> года неэффективных налоговых льгот</w:t>
      </w:r>
    </w:p>
    <w:p w:rsidR="00C70D26" w:rsidRPr="00C70D26" w:rsidRDefault="00C70D26" w:rsidP="00C70D26">
      <w:pPr>
        <w:jc w:val="center"/>
        <w:rPr>
          <w:b/>
          <w:sz w:val="24"/>
          <w:szCs w:val="24"/>
        </w:rPr>
      </w:pPr>
      <w:r w:rsidRPr="00C70D26">
        <w:rPr>
          <w:b/>
          <w:sz w:val="24"/>
          <w:szCs w:val="24"/>
        </w:rPr>
        <w:t>(пониженных ставок по налогам), предоставляемых органами местного самоуправления</w:t>
      </w:r>
    </w:p>
    <w:p w:rsidR="00C70D26" w:rsidRPr="00C70D26" w:rsidRDefault="00F12BD3" w:rsidP="00C70D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йн</w:t>
      </w:r>
      <w:r w:rsidR="00E36F8E">
        <w:rPr>
          <w:b/>
          <w:sz w:val="24"/>
          <w:szCs w:val="24"/>
        </w:rPr>
        <w:t>овского сельского посел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275"/>
        <w:gridCol w:w="2835"/>
        <w:gridCol w:w="3119"/>
      </w:tblGrid>
      <w:tr w:rsidR="00C70D26" w:rsidRPr="00C70D26" w:rsidTr="00BE4D0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 xml:space="preserve">Срок </w:t>
            </w:r>
          </w:p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исполн</w:t>
            </w:r>
            <w:r w:rsidRPr="00C70D26">
              <w:rPr>
                <w:b/>
                <w:sz w:val="24"/>
                <w:szCs w:val="24"/>
              </w:rPr>
              <w:t>е</w:t>
            </w:r>
            <w:r w:rsidRPr="00C70D2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pacing w:val="-6"/>
                <w:sz w:val="24"/>
                <w:szCs w:val="24"/>
              </w:rPr>
              <w:t xml:space="preserve">Ответственное </w:t>
            </w:r>
            <w:r w:rsidRPr="00C70D26">
              <w:rPr>
                <w:b/>
                <w:spacing w:val="-2"/>
                <w:sz w:val="24"/>
                <w:szCs w:val="24"/>
              </w:rPr>
              <w:t>должнос</w:t>
            </w:r>
            <w:r w:rsidRPr="00C70D26">
              <w:rPr>
                <w:b/>
                <w:spacing w:val="-2"/>
                <w:sz w:val="24"/>
                <w:szCs w:val="24"/>
              </w:rPr>
              <w:t>т</w:t>
            </w:r>
            <w:r w:rsidRPr="00C70D26">
              <w:rPr>
                <w:b/>
                <w:spacing w:val="-2"/>
                <w:sz w:val="24"/>
                <w:szCs w:val="24"/>
              </w:rPr>
              <w:t>ное</w:t>
            </w:r>
            <w:r w:rsidRPr="00C70D26">
              <w:rPr>
                <w:b/>
                <w:sz w:val="24"/>
                <w:szCs w:val="24"/>
              </w:rPr>
              <w:t xml:space="preserve"> л</w:t>
            </w:r>
            <w:r w:rsidRPr="00C70D26">
              <w:rPr>
                <w:b/>
                <w:sz w:val="24"/>
                <w:szCs w:val="24"/>
              </w:rPr>
              <w:t>и</w:t>
            </w:r>
            <w:r w:rsidRPr="00C70D26">
              <w:rPr>
                <w:b/>
                <w:sz w:val="24"/>
                <w:szCs w:val="24"/>
              </w:rPr>
              <w:t>цо</w:t>
            </w:r>
          </w:p>
        </w:tc>
      </w:tr>
      <w:tr w:rsidR="00C70D26" w:rsidRPr="00C70D26" w:rsidTr="00BE4D0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70D26" w:rsidRPr="00C70D26" w:rsidTr="00BE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C70D26">
              <w:rPr>
                <w:b/>
                <w:sz w:val="24"/>
                <w:szCs w:val="24"/>
              </w:rPr>
              <w:t>5</w:t>
            </w:r>
          </w:p>
        </w:tc>
      </w:tr>
      <w:tr w:rsidR="00C70D26" w:rsidRPr="00C70D26" w:rsidTr="00BE4D0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беспечить проведение оценки эффективности предоставленных (пл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нируемых к предоставлению) налоговых льгот по местным </w:t>
            </w:r>
            <w:r w:rsidR="00692FE6">
              <w:rPr>
                <w:sz w:val="24"/>
                <w:szCs w:val="24"/>
              </w:rPr>
              <w:t xml:space="preserve">           </w:t>
            </w:r>
            <w:r w:rsidRPr="00C70D26">
              <w:rPr>
                <w:sz w:val="24"/>
                <w:szCs w:val="24"/>
              </w:rPr>
              <w:t>нал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0</w:t>
            </w:r>
            <w:r w:rsidR="00434984">
              <w:rPr>
                <w:sz w:val="24"/>
                <w:szCs w:val="24"/>
              </w:rPr>
              <w:t>7</w:t>
            </w:r>
            <w:r w:rsidRPr="00C70D26">
              <w:rPr>
                <w:sz w:val="24"/>
                <w:szCs w:val="24"/>
              </w:rPr>
              <w:t>.</w:t>
            </w:r>
          </w:p>
          <w:p w:rsidR="00C70D26" w:rsidRPr="00C70D26" w:rsidRDefault="00C70D26" w:rsidP="00434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</w:t>
            </w:r>
            <w:r w:rsidR="0043498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2F408E" w:rsidP="002F408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финансов </w:t>
            </w:r>
            <w:r w:rsidR="00C70D26" w:rsidRPr="00C70D26">
              <w:rPr>
                <w:sz w:val="24"/>
                <w:szCs w:val="24"/>
              </w:rPr>
              <w:t>Администр</w:t>
            </w:r>
            <w:r w:rsidR="00C70D26" w:rsidRPr="00C70D26">
              <w:rPr>
                <w:sz w:val="24"/>
                <w:szCs w:val="24"/>
              </w:rPr>
              <w:t>а</w:t>
            </w:r>
            <w:r w:rsidR="00C70D26"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="00C70D26" w:rsidRPr="00C70D26">
              <w:rPr>
                <w:sz w:val="24"/>
                <w:szCs w:val="24"/>
              </w:rPr>
              <w:t>сел</w:t>
            </w:r>
            <w:r w:rsidR="00C70D26"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="00C70D26"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C70D26" w:rsidRPr="00C70D26">
              <w:rPr>
                <w:sz w:val="24"/>
                <w:szCs w:val="24"/>
              </w:rPr>
              <w:t>п</w:t>
            </w:r>
            <w:r w:rsidR="00C70D26" w:rsidRPr="00C70D26">
              <w:rPr>
                <w:sz w:val="24"/>
                <w:szCs w:val="24"/>
              </w:rPr>
              <w:t>о</w:t>
            </w:r>
            <w:r w:rsidR="00C70D26"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2F408E" w:rsidP="00A97A7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="00692FE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экономики и финансов</w:t>
            </w:r>
          </w:p>
        </w:tc>
      </w:tr>
      <w:tr w:rsidR="002F408E" w:rsidRPr="00C70D26" w:rsidTr="00BE4D07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E" w:rsidRPr="00C70D26" w:rsidRDefault="002F408E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rFonts w:eastAsia="Calibri"/>
                <w:sz w:val="24"/>
                <w:szCs w:val="24"/>
                <w:lang w:eastAsia="en-US"/>
              </w:rPr>
              <w:t xml:space="preserve">Обеспечить проведение мониторинга выпадающих доходов, в </w:t>
            </w:r>
            <w:r w:rsidR="00692FE6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C70D2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0D2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0D26">
              <w:rPr>
                <w:rFonts w:eastAsia="Calibri"/>
                <w:sz w:val="24"/>
                <w:szCs w:val="24"/>
                <w:lang w:eastAsia="en-US"/>
              </w:rPr>
              <w:t>зультате применения льгот и пониженных ст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434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</w:t>
            </w:r>
            <w:r w:rsidR="000C41B5">
              <w:rPr>
                <w:sz w:val="24"/>
                <w:szCs w:val="24"/>
              </w:rPr>
              <w:t>0</w:t>
            </w:r>
            <w:r w:rsidR="00434984">
              <w:rPr>
                <w:sz w:val="24"/>
                <w:szCs w:val="24"/>
              </w:rPr>
              <w:t>8</w:t>
            </w:r>
            <w:r w:rsidR="000C41B5">
              <w:rPr>
                <w:sz w:val="24"/>
                <w:szCs w:val="24"/>
              </w:rPr>
              <w:t>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8E" w:rsidRPr="00C70D26" w:rsidRDefault="00F12BD3" w:rsidP="00F12B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2F408E">
              <w:rPr>
                <w:sz w:val="24"/>
                <w:szCs w:val="24"/>
              </w:rPr>
              <w:t xml:space="preserve"> по</w:t>
            </w:r>
            <w:r w:rsidR="006B6778">
              <w:rPr>
                <w:sz w:val="24"/>
                <w:szCs w:val="24"/>
              </w:rPr>
              <w:t xml:space="preserve"> д</w:t>
            </w:r>
            <w:r w:rsidR="006B6778">
              <w:rPr>
                <w:sz w:val="24"/>
                <w:szCs w:val="24"/>
              </w:rPr>
              <w:t>о</w:t>
            </w:r>
            <w:r w:rsidR="006B6778">
              <w:rPr>
                <w:sz w:val="24"/>
                <w:szCs w:val="24"/>
              </w:rPr>
              <w:t>ходам,</w:t>
            </w:r>
            <w:r w:rsidR="002F408E">
              <w:rPr>
                <w:sz w:val="24"/>
                <w:szCs w:val="24"/>
              </w:rPr>
              <w:t xml:space="preserve"> экономике и </w:t>
            </w:r>
            <w:r w:rsidR="00692FE6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прог</w:t>
            </w:r>
            <w:r w:rsidR="002F408E">
              <w:rPr>
                <w:sz w:val="24"/>
                <w:szCs w:val="24"/>
              </w:rPr>
              <w:t xml:space="preserve">нозированию </w:t>
            </w:r>
          </w:p>
        </w:tc>
      </w:tr>
      <w:tr w:rsidR="00C70D26" w:rsidRPr="00C70D26" w:rsidTr="00BE4D0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rPr>
                <w:sz w:val="24"/>
                <w:szCs w:val="24"/>
              </w:rPr>
            </w:pPr>
            <w:r w:rsidRPr="00C70D26">
              <w:rPr>
                <w:rFonts w:eastAsia="Calibri"/>
                <w:sz w:val="24"/>
                <w:szCs w:val="24"/>
                <w:lang w:eastAsia="en-US"/>
              </w:rPr>
              <w:t>Обеспечить проведение мониторинга недоимки по местным нал</w:t>
            </w:r>
            <w:r w:rsidRPr="00C70D2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0D26">
              <w:rPr>
                <w:rFonts w:eastAsia="Calibri"/>
                <w:sz w:val="24"/>
                <w:szCs w:val="24"/>
                <w:lang w:eastAsia="en-US"/>
              </w:rPr>
              <w:t>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ежем</w:t>
            </w:r>
            <w:r w:rsidRPr="00C70D26">
              <w:rPr>
                <w:sz w:val="24"/>
                <w:szCs w:val="24"/>
              </w:rPr>
              <w:t>е</w:t>
            </w:r>
            <w:r w:rsidRPr="00C70D26">
              <w:rPr>
                <w:sz w:val="24"/>
                <w:szCs w:val="24"/>
              </w:rPr>
              <w:t>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2F408E" w:rsidP="00C70D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F12BD3" w:rsidP="00F12B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п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ам, экономике и                     прогнозированию</w:t>
            </w:r>
          </w:p>
        </w:tc>
      </w:tr>
      <w:tr w:rsidR="00C70D26" w:rsidRPr="00C70D26" w:rsidTr="00BE4D0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26" w:rsidRPr="00C70D26" w:rsidRDefault="00C70D26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беспечить проведение мониторинга действующих налоговых ст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вок по местным налогам и направление его результатов в </w:t>
            </w:r>
            <w:r w:rsidR="002F408E">
              <w:rPr>
                <w:sz w:val="24"/>
                <w:szCs w:val="24"/>
              </w:rPr>
              <w:t xml:space="preserve">Собрание </w:t>
            </w:r>
            <w:r w:rsidR="00692FE6">
              <w:rPr>
                <w:sz w:val="24"/>
                <w:szCs w:val="24"/>
              </w:rPr>
              <w:t xml:space="preserve">         </w:t>
            </w:r>
            <w:r w:rsidR="002F408E">
              <w:rPr>
                <w:sz w:val="24"/>
                <w:szCs w:val="24"/>
              </w:rPr>
              <w:t>д</w:t>
            </w:r>
            <w:r w:rsidR="002F408E">
              <w:rPr>
                <w:sz w:val="24"/>
                <w:szCs w:val="24"/>
              </w:rPr>
              <w:t>е</w:t>
            </w:r>
            <w:r w:rsidR="002F408E">
              <w:rPr>
                <w:sz w:val="24"/>
                <w:szCs w:val="24"/>
              </w:rPr>
              <w:t xml:space="preserve">путатов </w:t>
            </w:r>
            <w:r w:rsidR="00F12BD3">
              <w:rPr>
                <w:sz w:val="24"/>
                <w:szCs w:val="24"/>
              </w:rPr>
              <w:t>Войн</w:t>
            </w:r>
            <w:r w:rsidR="002F408E"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0" w:rsidRDefault="00C70D26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08.</w:t>
            </w:r>
          </w:p>
          <w:p w:rsidR="00C70D26" w:rsidRPr="00C70D26" w:rsidRDefault="00C70D26" w:rsidP="00434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</w:t>
            </w:r>
            <w:r w:rsidR="0043498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26" w:rsidRPr="00C70D26" w:rsidRDefault="002F408E" w:rsidP="00C70D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26" w:rsidRPr="00C70D26" w:rsidRDefault="002F408E" w:rsidP="00A97A7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="00692FE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экономики и финансов</w:t>
            </w:r>
          </w:p>
        </w:tc>
      </w:tr>
      <w:tr w:rsidR="002F408E" w:rsidRPr="00C70D26" w:rsidTr="00BE4D0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рганизовать подготовку предложений по оптимизации налоговых льгот (пониженных ставок), предоставленных органами местного</w:t>
            </w:r>
            <w:r w:rsidR="00692FE6">
              <w:rPr>
                <w:sz w:val="24"/>
                <w:szCs w:val="24"/>
              </w:rPr>
              <w:t xml:space="preserve">          </w:t>
            </w:r>
            <w:r w:rsidRPr="00C70D26">
              <w:rPr>
                <w:sz w:val="24"/>
                <w:szCs w:val="24"/>
              </w:rPr>
              <w:t xml:space="preserve"> самоуправления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сельского поселения </w:t>
            </w:r>
            <w:r w:rsidRPr="00C70D26">
              <w:rPr>
                <w:sz w:val="24"/>
                <w:szCs w:val="24"/>
              </w:rPr>
              <w:t xml:space="preserve"> для рассмотрения в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 xml:space="preserve">проса об их отме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0</w:t>
            </w:r>
            <w:r w:rsidR="006B6778">
              <w:rPr>
                <w:sz w:val="24"/>
                <w:szCs w:val="24"/>
              </w:rPr>
              <w:t>9</w:t>
            </w:r>
            <w:r w:rsidRPr="00C70D26">
              <w:rPr>
                <w:sz w:val="24"/>
                <w:szCs w:val="24"/>
              </w:rPr>
              <w:t>.</w:t>
            </w:r>
          </w:p>
          <w:p w:rsidR="002F408E" w:rsidRPr="00C70D26" w:rsidRDefault="002F408E" w:rsidP="00434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</w:t>
            </w:r>
            <w:r w:rsidR="0043498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8E" w:rsidRPr="00C70D26" w:rsidRDefault="002F408E" w:rsidP="00A97A7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="00692FE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экономики и финансов</w:t>
            </w:r>
          </w:p>
        </w:tc>
      </w:tr>
      <w:tr w:rsidR="002F408E" w:rsidRPr="00C70D26" w:rsidTr="00BE4D0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Обеспечить разработку проектов нормативно-правовых актов орг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>нов местного самоуправления об устранении неэффективных нал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говых льгот (пониженных ставок по налогам) (по мере необход</w:t>
            </w:r>
            <w:r w:rsidRPr="00C70D26">
              <w:rPr>
                <w:sz w:val="24"/>
                <w:szCs w:val="24"/>
              </w:rPr>
              <w:t>и</w:t>
            </w:r>
            <w:r w:rsidRPr="00C70D26">
              <w:rPr>
                <w:sz w:val="24"/>
                <w:szCs w:val="24"/>
              </w:rPr>
              <w:t>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01.10.</w:t>
            </w:r>
          </w:p>
          <w:p w:rsidR="002F408E" w:rsidRPr="00C70D26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</w:t>
            </w:r>
            <w:r w:rsidR="0043498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="00692FE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экономики и финансов</w:t>
            </w:r>
          </w:p>
        </w:tc>
      </w:tr>
      <w:tr w:rsidR="002F408E" w:rsidRPr="00C70D26" w:rsidTr="00BE4D0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Pr="00C70D26" w:rsidRDefault="002F408E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Представить информацию по результатам  проведенных меропри</w:t>
            </w:r>
            <w:r w:rsidRPr="00C70D26">
              <w:rPr>
                <w:sz w:val="24"/>
                <w:szCs w:val="24"/>
              </w:rPr>
              <w:t>я</w:t>
            </w:r>
            <w:r w:rsidRPr="00C70D26">
              <w:rPr>
                <w:sz w:val="24"/>
                <w:szCs w:val="24"/>
              </w:rPr>
              <w:t>тий по устранению неэффективных налоговых льгот (пон</w:t>
            </w:r>
            <w:r w:rsidRPr="00C70D26">
              <w:rPr>
                <w:sz w:val="24"/>
                <w:szCs w:val="24"/>
              </w:rPr>
              <w:t>и</w:t>
            </w:r>
            <w:r w:rsidRPr="00C70D26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ных ставок по налогам) Главе А</w:t>
            </w:r>
            <w:r w:rsidRPr="00C70D26">
              <w:rPr>
                <w:sz w:val="24"/>
                <w:szCs w:val="24"/>
              </w:rPr>
              <w:t xml:space="preserve">дминистра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>овского сельского поселения</w:t>
            </w:r>
          </w:p>
          <w:p w:rsidR="002F408E" w:rsidRPr="00C70D26" w:rsidRDefault="002F408E" w:rsidP="00692FE6">
            <w:pPr>
              <w:jc w:val="both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8E" w:rsidRDefault="002F408E" w:rsidP="00C70D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до 15.11.</w:t>
            </w:r>
          </w:p>
          <w:p w:rsidR="002F408E" w:rsidRPr="00C70D26" w:rsidRDefault="002F408E" w:rsidP="00434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70D26">
              <w:rPr>
                <w:sz w:val="24"/>
                <w:szCs w:val="24"/>
              </w:rPr>
              <w:t>201</w:t>
            </w:r>
            <w:r w:rsidR="0043498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            финансов </w:t>
            </w:r>
            <w:r w:rsidRPr="00C70D26">
              <w:rPr>
                <w:sz w:val="24"/>
                <w:szCs w:val="24"/>
              </w:rPr>
              <w:t>Администр</w:t>
            </w:r>
            <w:r w:rsidRPr="00C70D26">
              <w:rPr>
                <w:sz w:val="24"/>
                <w:szCs w:val="24"/>
              </w:rPr>
              <w:t>а</w:t>
            </w:r>
            <w:r w:rsidRPr="00C70D26">
              <w:rPr>
                <w:sz w:val="24"/>
                <w:szCs w:val="24"/>
              </w:rPr>
              <w:t xml:space="preserve">ции </w:t>
            </w:r>
            <w:r w:rsidR="00F12BD3">
              <w:rPr>
                <w:sz w:val="24"/>
                <w:szCs w:val="24"/>
              </w:rPr>
              <w:t>Войн</w:t>
            </w:r>
            <w:r>
              <w:rPr>
                <w:sz w:val="24"/>
                <w:szCs w:val="24"/>
              </w:rPr>
              <w:t xml:space="preserve">овского </w:t>
            </w:r>
            <w:r w:rsidRPr="00C70D26">
              <w:rPr>
                <w:sz w:val="24"/>
                <w:szCs w:val="24"/>
              </w:rPr>
              <w:t>сел</w:t>
            </w:r>
            <w:r w:rsidRPr="00C70D2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</w:t>
            </w:r>
            <w:r w:rsidRPr="00C7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70D26">
              <w:rPr>
                <w:sz w:val="24"/>
                <w:szCs w:val="24"/>
              </w:rPr>
              <w:t>п</w:t>
            </w:r>
            <w:r w:rsidRPr="00C70D26">
              <w:rPr>
                <w:sz w:val="24"/>
                <w:szCs w:val="24"/>
              </w:rPr>
              <w:t>о</w:t>
            </w:r>
            <w:r w:rsidRPr="00C70D26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8E" w:rsidRPr="00C70D26" w:rsidRDefault="002F408E" w:rsidP="005262B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="00692FE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экономики и финансов</w:t>
            </w:r>
          </w:p>
        </w:tc>
      </w:tr>
    </w:tbl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BF" w:rsidRDefault="00F50BBF">
      <w:r>
        <w:separator/>
      </w:r>
    </w:p>
  </w:endnote>
  <w:endnote w:type="continuationSeparator" w:id="0">
    <w:p w:rsidR="00F50BBF" w:rsidRDefault="00F5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BF" w:rsidRDefault="00F50BBF">
      <w:r>
        <w:separator/>
      </w:r>
    </w:p>
  </w:footnote>
  <w:footnote w:type="continuationSeparator" w:id="0">
    <w:p w:rsidR="00F50BBF" w:rsidRDefault="00F5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112E2"/>
    <w:rsid w:val="00023E9B"/>
    <w:rsid w:val="00024203"/>
    <w:rsid w:val="0002448B"/>
    <w:rsid w:val="00047487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C41B5"/>
    <w:rsid w:val="000C6B0F"/>
    <w:rsid w:val="000D2A08"/>
    <w:rsid w:val="000E07A7"/>
    <w:rsid w:val="000F5D49"/>
    <w:rsid w:val="000F6BF2"/>
    <w:rsid w:val="001022BF"/>
    <w:rsid w:val="001214AE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69B"/>
    <w:rsid w:val="0017431C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7252"/>
    <w:rsid w:val="002034E2"/>
    <w:rsid w:val="0020635D"/>
    <w:rsid w:val="002257E3"/>
    <w:rsid w:val="0023335F"/>
    <w:rsid w:val="002477D8"/>
    <w:rsid w:val="002548CA"/>
    <w:rsid w:val="00263079"/>
    <w:rsid w:val="002775EF"/>
    <w:rsid w:val="002870F9"/>
    <w:rsid w:val="00290134"/>
    <w:rsid w:val="002A34A5"/>
    <w:rsid w:val="002B2AB5"/>
    <w:rsid w:val="002B5241"/>
    <w:rsid w:val="002B649A"/>
    <w:rsid w:val="002C1526"/>
    <w:rsid w:val="002C51B0"/>
    <w:rsid w:val="002C6E3C"/>
    <w:rsid w:val="002E1E0C"/>
    <w:rsid w:val="002E549F"/>
    <w:rsid w:val="002F2786"/>
    <w:rsid w:val="002F3061"/>
    <w:rsid w:val="002F408E"/>
    <w:rsid w:val="003017EE"/>
    <w:rsid w:val="0030196E"/>
    <w:rsid w:val="00305604"/>
    <w:rsid w:val="003334D4"/>
    <w:rsid w:val="00334C1E"/>
    <w:rsid w:val="003375E6"/>
    <w:rsid w:val="00343CA6"/>
    <w:rsid w:val="003760B7"/>
    <w:rsid w:val="00387EBF"/>
    <w:rsid w:val="00390D0B"/>
    <w:rsid w:val="00393E4C"/>
    <w:rsid w:val="003A77A6"/>
    <w:rsid w:val="003B4542"/>
    <w:rsid w:val="003C0D60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15DF"/>
    <w:rsid w:val="004006CF"/>
    <w:rsid w:val="004077F1"/>
    <w:rsid w:val="00416B76"/>
    <w:rsid w:val="004325C4"/>
    <w:rsid w:val="00434984"/>
    <w:rsid w:val="00441547"/>
    <w:rsid w:val="00446479"/>
    <w:rsid w:val="004A3416"/>
    <w:rsid w:val="004B08FF"/>
    <w:rsid w:val="004C1EF6"/>
    <w:rsid w:val="004D39C0"/>
    <w:rsid w:val="004E06DA"/>
    <w:rsid w:val="004E2F0E"/>
    <w:rsid w:val="004E7F2F"/>
    <w:rsid w:val="004F0AE9"/>
    <w:rsid w:val="004F5FE9"/>
    <w:rsid w:val="004F6E3D"/>
    <w:rsid w:val="005262B4"/>
    <w:rsid w:val="00535227"/>
    <w:rsid w:val="00537834"/>
    <w:rsid w:val="005469B2"/>
    <w:rsid w:val="005515FE"/>
    <w:rsid w:val="0056058C"/>
    <w:rsid w:val="0056536A"/>
    <w:rsid w:val="00567B1F"/>
    <w:rsid w:val="005709FA"/>
    <w:rsid w:val="00574317"/>
    <w:rsid w:val="00575552"/>
    <w:rsid w:val="00576E59"/>
    <w:rsid w:val="0059397E"/>
    <w:rsid w:val="00596030"/>
    <w:rsid w:val="005B3062"/>
    <w:rsid w:val="005B54AA"/>
    <w:rsid w:val="005E33FD"/>
    <w:rsid w:val="005E73C0"/>
    <w:rsid w:val="005F0319"/>
    <w:rsid w:val="006132E7"/>
    <w:rsid w:val="00615B1F"/>
    <w:rsid w:val="00616DE3"/>
    <w:rsid w:val="006224B3"/>
    <w:rsid w:val="00632944"/>
    <w:rsid w:val="00634FE7"/>
    <w:rsid w:val="00635A11"/>
    <w:rsid w:val="00640330"/>
    <w:rsid w:val="00646BCF"/>
    <w:rsid w:val="00651188"/>
    <w:rsid w:val="006562EC"/>
    <w:rsid w:val="00660EA3"/>
    <w:rsid w:val="00661098"/>
    <w:rsid w:val="00663476"/>
    <w:rsid w:val="00682462"/>
    <w:rsid w:val="00692865"/>
    <w:rsid w:val="00692FE6"/>
    <w:rsid w:val="006B6778"/>
    <w:rsid w:val="006B73B0"/>
    <w:rsid w:val="006B7951"/>
    <w:rsid w:val="006D20C1"/>
    <w:rsid w:val="006D7765"/>
    <w:rsid w:val="006E2D79"/>
    <w:rsid w:val="006E77B1"/>
    <w:rsid w:val="00715E18"/>
    <w:rsid w:val="007167D6"/>
    <w:rsid w:val="0071713E"/>
    <w:rsid w:val="007226AB"/>
    <w:rsid w:val="00722F40"/>
    <w:rsid w:val="00723AD2"/>
    <w:rsid w:val="00731F5A"/>
    <w:rsid w:val="00734C07"/>
    <w:rsid w:val="00737EB2"/>
    <w:rsid w:val="00741CC7"/>
    <w:rsid w:val="00745ED8"/>
    <w:rsid w:val="00760BBB"/>
    <w:rsid w:val="00761D02"/>
    <w:rsid w:val="00763DBC"/>
    <w:rsid w:val="0076502B"/>
    <w:rsid w:val="007839BF"/>
    <w:rsid w:val="00785856"/>
    <w:rsid w:val="00791993"/>
    <w:rsid w:val="0079255F"/>
    <w:rsid w:val="007A0A48"/>
    <w:rsid w:val="007A234E"/>
    <w:rsid w:val="007A2864"/>
    <w:rsid w:val="007B3FDC"/>
    <w:rsid w:val="007B5E40"/>
    <w:rsid w:val="007B6B34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A6799"/>
    <w:rsid w:val="008B783D"/>
    <w:rsid w:val="008C486B"/>
    <w:rsid w:val="008F41AE"/>
    <w:rsid w:val="008F43F1"/>
    <w:rsid w:val="00900721"/>
    <w:rsid w:val="00902849"/>
    <w:rsid w:val="00906164"/>
    <w:rsid w:val="00907696"/>
    <w:rsid w:val="00912D07"/>
    <w:rsid w:val="00913463"/>
    <w:rsid w:val="00920B4E"/>
    <w:rsid w:val="00921CC7"/>
    <w:rsid w:val="00927055"/>
    <w:rsid w:val="00947527"/>
    <w:rsid w:val="00951206"/>
    <w:rsid w:val="00983583"/>
    <w:rsid w:val="00995237"/>
    <w:rsid w:val="009A04BE"/>
    <w:rsid w:val="009A06E0"/>
    <w:rsid w:val="009B107B"/>
    <w:rsid w:val="009B78A5"/>
    <w:rsid w:val="009C1F60"/>
    <w:rsid w:val="009C6D88"/>
    <w:rsid w:val="009D2E8C"/>
    <w:rsid w:val="009D3FFC"/>
    <w:rsid w:val="009E5A44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846B2"/>
    <w:rsid w:val="00A966FB"/>
    <w:rsid w:val="00A97A71"/>
    <w:rsid w:val="00AA2264"/>
    <w:rsid w:val="00AA3B0A"/>
    <w:rsid w:val="00AA50C2"/>
    <w:rsid w:val="00AC3952"/>
    <w:rsid w:val="00AC5012"/>
    <w:rsid w:val="00AD249B"/>
    <w:rsid w:val="00AD2847"/>
    <w:rsid w:val="00AD36B0"/>
    <w:rsid w:val="00AE323B"/>
    <w:rsid w:val="00AF5D65"/>
    <w:rsid w:val="00B02F1B"/>
    <w:rsid w:val="00B07DEA"/>
    <w:rsid w:val="00B146E5"/>
    <w:rsid w:val="00B17880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B24DF"/>
    <w:rsid w:val="00BC09E2"/>
    <w:rsid w:val="00BC5310"/>
    <w:rsid w:val="00BD0209"/>
    <w:rsid w:val="00BD5A4D"/>
    <w:rsid w:val="00BE4D07"/>
    <w:rsid w:val="00BE4F52"/>
    <w:rsid w:val="00BE5559"/>
    <w:rsid w:val="00BF1BA8"/>
    <w:rsid w:val="00BF4127"/>
    <w:rsid w:val="00C15159"/>
    <w:rsid w:val="00C15E53"/>
    <w:rsid w:val="00C33BB0"/>
    <w:rsid w:val="00C3457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7B4C"/>
    <w:rsid w:val="00CA1AF6"/>
    <w:rsid w:val="00CA55BD"/>
    <w:rsid w:val="00CB6217"/>
    <w:rsid w:val="00CC0580"/>
    <w:rsid w:val="00CC0DBF"/>
    <w:rsid w:val="00CC353E"/>
    <w:rsid w:val="00CD08F5"/>
    <w:rsid w:val="00CF4B36"/>
    <w:rsid w:val="00CF78E2"/>
    <w:rsid w:val="00D15A3E"/>
    <w:rsid w:val="00D31724"/>
    <w:rsid w:val="00D45555"/>
    <w:rsid w:val="00D5280D"/>
    <w:rsid w:val="00D542F8"/>
    <w:rsid w:val="00D91F66"/>
    <w:rsid w:val="00DA0BA3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4010D"/>
    <w:rsid w:val="00E44C0C"/>
    <w:rsid w:val="00E46C99"/>
    <w:rsid w:val="00EA5874"/>
    <w:rsid w:val="00EB5FD5"/>
    <w:rsid w:val="00EC211E"/>
    <w:rsid w:val="00EC3C1D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53F2"/>
    <w:rsid w:val="00F20265"/>
    <w:rsid w:val="00F20DAF"/>
    <w:rsid w:val="00F240F3"/>
    <w:rsid w:val="00F45E31"/>
    <w:rsid w:val="00F50BBF"/>
    <w:rsid w:val="00F5543E"/>
    <w:rsid w:val="00F57BA8"/>
    <w:rsid w:val="00F637B6"/>
    <w:rsid w:val="00F63901"/>
    <w:rsid w:val="00F65405"/>
    <w:rsid w:val="00F666A2"/>
    <w:rsid w:val="00F86F6B"/>
    <w:rsid w:val="00F9786F"/>
    <w:rsid w:val="00F97AC9"/>
    <w:rsid w:val="00FA7C49"/>
    <w:rsid w:val="00FC0BB6"/>
    <w:rsid w:val="00FC0C87"/>
    <w:rsid w:val="00FC7DA3"/>
    <w:rsid w:val="00FD0726"/>
    <w:rsid w:val="00FD60A5"/>
    <w:rsid w:val="00FD7850"/>
    <w:rsid w:val="00FE4A9B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05980A-1658-4FD4-B799-ED2C861F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 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Название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D01D-A66A-4E44-A3DD-3DB841E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User</cp:lastModifiedBy>
  <cp:revision>2</cp:revision>
  <cp:lastPrinted>2017-06-15T13:20:00Z</cp:lastPrinted>
  <dcterms:created xsi:type="dcterms:W3CDTF">2020-02-13T22:37:00Z</dcterms:created>
  <dcterms:modified xsi:type="dcterms:W3CDTF">2020-02-13T22:37:00Z</dcterms:modified>
</cp:coreProperties>
</file>